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245F1">
        <w:rPr>
          <w:rFonts w:eastAsia="Cambria" w:cs="Times New Roman"/>
          <w:b/>
        </w:rPr>
        <w:t>8</w:t>
      </w:r>
      <w:r w:rsidR="009251C4">
        <w:rPr>
          <w:rFonts w:eastAsia="Cambria" w:cs="Times New Roman"/>
          <w:b/>
        </w:rPr>
        <w:t>2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251C4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8/07</w:t>
            </w:r>
            <w:r w:rsidR="002B10D9">
              <w:rPr>
                <w:rFonts w:eastAsia="Cambria" w:cs="Times New Roman"/>
              </w:rPr>
              <w:t>/2</w:t>
            </w:r>
            <w:r w:rsidR="00C34E15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4D3AD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4D3ADB">
              <w:rPr>
                <w:rFonts w:eastAsia="Cambria" w:cs="Times New Roman"/>
              </w:rPr>
              <w:t>de Reuniões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C873B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C873B1">
              <w:rPr>
                <w:rFonts w:eastAsia="Cambria" w:cs="Times New Roman"/>
              </w:rPr>
              <w:t>2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7328A1" w:rsidP="00EC036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555E1E">
              <w:rPr>
                <w:rFonts w:eastAsia="Cambria" w:cs="Times New Roman"/>
              </w:rPr>
              <w:t>5h3</w:t>
            </w:r>
            <w:r w:rsidR="00EC036D">
              <w:rPr>
                <w:rFonts w:eastAsia="Cambria" w:cs="Times New Roman"/>
              </w:rPr>
              <w:t>5</w:t>
            </w:r>
            <w:r w:rsidR="0086442C"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72790B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9251C4" w:rsidRPr="00A14EF6" w:rsidTr="000E6A8F">
        <w:tc>
          <w:tcPr>
            <w:tcW w:w="4669" w:type="dxa"/>
            <w:gridSpan w:val="3"/>
          </w:tcPr>
          <w:p w:rsidR="009251C4" w:rsidRPr="009E0B68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688" w:type="dxa"/>
            <w:gridSpan w:val="4"/>
          </w:tcPr>
          <w:p w:rsidR="009251C4" w:rsidRPr="00E96F96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  <w:r>
              <w:rPr>
                <w:rFonts w:eastAsia="Cambria" w:cs="Times New Roman"/>
              </w:rPr>
              <w:t xml:space="preserve"> Substituta</w:t>
            </w:r>
          </w:p>
        </w:tc>
      </w:tr>
      <w:tr w:rsidR="009251C4" w:rsidRPr="00A14EF6" w:rsidTr="000E6A8F">
        <w:tc>
          <w:tcPr>
            <w:tcW w:w="4669" w:type="dxa"/>
            <w:gridSpan w:val="3"/>
          </w:tcPr>
          <w:p w:rsidR="009251C4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Serafim Teixeira</w:t>
            </w:r>
          </w:p>
        </w:tc>
        <w:tc>
          <w:tcPr>
            <w:tcW w:w="4688" w:type="dxa"/>
            <w:gridSpan w:val="4"/>
          </w:tcPr>
          <w:p w:rsidR="009251C4" w:rsidRPr="009E0B68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9251C4" w:rsidRPr="00A14EF6" w:rsidTr="000E6A8F">
        <w:tc>
          <w:tcPr>
            <w:tcW w:w="4669" w:type="dxa"/>
            <w:gridSpan w:val="3"/>
          </w:tcPr>
          <w:p w:rsidR="009251C4" w:rsidRPr="00E96F96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9251C4" w:rsidRPr="00E96F96" w:rsidRDefault="009251C4" w:rsidP="000E6A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6638" w:rsidRPr="00E96F96" w:rsidTr="007B6638">
        <w:tc>
          <w:tcPr>
            <w:tcW w:w="1999" w:type="dxa"/>
            <w:vAlign w:val="center"/>
          </w:tcPr>
          <w:p w:rsidR="007B6638" w:rsidRPr="00010AAB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6638" w:rsidRPr="00010AAB" w:rsidRDefault="007B6638" w:rsidP="009251C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minuta da súmula da </w:t>
            </w:r>
            <w:r w:rsidR="009251C4">
              <w:rPr>
                <w:rFonts w:cs="Calibri"/>
              </w:rPr>
              <w:t>81</w:t>
            </w:r>
            <w:r>
              <w:rPr>
                <w:rFonts w:cs="Calibri"/>
              </w:rPr>
              <w:t>ª reunião é revisada e aprovada</w:t>
            </w:r>
            <w:r w:rsidR="009245F1">
              <w:rPr>
                <w:rFonts w:cs="Calibri"/>
              </w:rPr>
              <w:t>.</w:t>
            </w:r>
          </w:p>
        </w:tc>
      </w:tr>
      <w:tr w:rsidR="007B6638" w:rsidRPr="00E96F96" w:rsidTr="007B6638">
        <w:tc>
          <w:tcPr>
            <w:tcW w:w="1999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 súmula aprovada no site do CAU/RS e Portal da Transparência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924F18" w:rsidRDefault="00924F18" w:rsidP="009245F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</w:t>
      </w:r>
      <w:r w:rsidR="009245F1" w:rsidRPr="009245F1">
        <w:rPr>
          <w:rFonts w:cs="Calibri"/>
          <w:b/>
        </w:rPr>
        <w:t xml:space="preserve"> e informes do Conselho Diretor (</w:t>
      </w:r>
      <w:r w:rsidR="009251C4">
        <w:rPr>
          <w:rFonts w:cs="Calibri"/>
          <w:b/>
        </w:rPr>
        <w:t>12/07</w:t>
      </w:r>
      <w:r w:rsidR="009245F1" w:rsidRPr="009245F1">
        <w:rPr>
          <w:rFonts w:cs="Calibri"/>
          <w:b/>
        </w:rPr>
        <w:t>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51C4" w:rsidRPr="00E96F96" w:rsidTr="000E6A8F">
        <w:tc>
          <w:tcPr>
            <w:tcW w:w="1999" w:type="dxa"/>
            <w:vAlign w:val="center"/>
          </w:tcPr>
          <w:p w:rsidR="009251C4" w:rsidRPr="001A0DAF" w:rsidRDefault="009251C4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51C4" w:rsidRPr="008A79A1" w:rsidRDefault="00544569" w:rsidP="00184B5D">
            <w:pPr>
              <w:pStyle w:val="PargrafodaLista"/>
              <w:ind w:left="0"/>
              <w:jc w:val="both"/>
            </w:pPr>
            <w:r>
              <w:t>O Conselheiro Rinaldo relata que</w:t>
            </w:r>
            <w:r w:rsidR="00184B5D">
              <w:t xml:space="preserve"> se tratou</w:t>
            </w:r>
            <w:r>
              <w:t xml:space="preserve"> na reunião s</w:t>
            </w:r>
            <w:r w:rsidR="00871729">
              <w:t xml:space="preserve">obre </w:t>
            </w:r>
            <w:r>
              <w:t>as prestações de contas d</w:t>
            </w:r>
            <w:r w:rsidR="00871729">
              <w:t>os processos de patroc</w:t>
            </w:r>
            <w:r>
              <w:t>ínio de 2015</w:t>
            </w:r>
            <w:r w:rsidR="003A0DDD">
              <w:t xml:space="preserve"> e 2016</w:t>
            </w:r>
            <w:r>
              <w:t xml:space="preserve">, que </w:t>
            </w:r>
            <w:r w:rsidR="005800F8">
              <w:t xml:space="preserve">foram encaminhados às entidades para revisão </w:t>
            </w:r>
            <w:r>
              <w:t xml:space="preserve">e </w:t>
            </w:r>
            <w:r w:rsidR="0054672A">
              <w:t>devem retornar</w:t>
            </w:r>
            <w:r>
              <w:t xml:space="preserve"> </w:t>
            </w:r>
            <w:r w:rsidR="005800F8">
              <w:t xml:space="preserve">na </w:t>
            </w:r>
            <w:r w:rsidR="003466C9">
              <w:t xml:space="preserve">reunião do Conselho Diretor </w:t>
            </w:r>
            <w:r w:rsidR="005800F8">
              <w:t>amanhã.</w:t>
            </w:r>
            <w:r w:rsidR="00D44C2A">
              <w:t xml:space="preserve"> </w:t>
            </w:r>
            <w:r w:rsidR="003A0DDD">
              <w:t xml:space="preserve">O Conselheiro </w:t>
            </w:r>
            <w:r w:rsidR="00D44C2A">
              <w:t>Veríssimo questiona sobre o edital de apoio</w:t>
            </w:r>
            <w:r w:rsidR="00D11816">
              <w:t>, que ainda não foi lançado</w:t>
            </w:r>
            <w:r w:rsidR="00D44C2A">
              <w:t xml:space="preserve">. </w:t>
            </w:r>
            <w:r w:rsidR="00A0773B">
              <w:t xml:space="preserve">O Conselheiro </w:t>
            </w:r>
            <w:r w:rsidR="00D44C2A">
              <w:t>Rinaldo afirma que não foi tratado</w:t>
            </w:r>
            <w:r w:rsidR="00BB1F4C">
              <w:t xml:space="preserve"> nada deste assunto</w:t>
            </w:r>
            <w:r w:rsidR="00D44C2A">
              <w:t>.</w:t>
            </w:r>
          </w:p>
        </w:tc>
      </w:tr>
      <w:tr w:rsidR="009251C4" w:rsidRPr="00E96F96" w:rsidTr="000E6A8F">
        <w:tc>
          <w:tcPr>
            <w:tcW w:w="1999" w:type="dxa"/>
            <w:vAlign w:val="center"/>
          </w:tcPr>
          <w:p w:rsidR="009251C4" w:rsidRPr="00E96F96" w:rsidRDefault="009251C4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51C4" w:rsidRPr="00E96F96" w:rsidRDefault="00B6314F" w:rsidP="000E6A8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9251C4" w:rsidRDefault="009251C4" w:rsidP="009251C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9251C4">
        <w:rPr>
          <w:rFonts w:cs="Calibri"/>
          <w:b/>
        </w:rPr>
        <w:t>Relato e informes do CP-CAU (13/0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51C4" w:rsidRPr="00E96F96" w:rsidTr="000E6A8F">
        <w:tc>
          <w:tcPr>
            <w:tcW w:w="1999" w:type="dxa"/>
            <w:vAlign w:val="center"/>
          </w:tcPr>
          <w:p w:rsidR="009251C4" w:rsidRPr="001A0DAF" w:rsidRDefault="009251C4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51C4" w:rsidRPr="008A79A1" w:rsidRDefault="00184B5D" w:rsidP="00F74795">
            <w:pPr>
              <w:pStyle w:val="PargrafodaLista"/>
              <w:ind w:left="0"/>
              <w:jc w:val="both"/>
            </w:pPr>
            <w:r>
              <w:t>O Conselheiro Rinaldo r</w:t>
            </w:r>
            <w:r w:rsidR="00B75BE3">
              <w:t xml:space="preserve">elata que </w:t>
            </w:r>
            <w:r>
              <w:t>participou apenas de parte da reunião, em virtude da ocorrência do Fórum no mesmo horário, e que foi tratada a indicação de</w:t>
            </w:r>
            <w:r w:rsidR="00B75BE3">
              <w:t xml:space="preserve"> nomes para os palestrantes dos Encontros em Passo Fundo e Santa Cruz do Sul</w:t>
            </w:r>
            <w:r w:rsidR="003F504D">
              <w:t>, com o retorno da Comunicação do CAU/RS sobre os contatos</w:t>
            </w:r>
            <w:r w:rsidR="00F74795">
              <w:t>.</w:t>
            </w:r>
          </w:p>
        </w:tc>
      </w:tr>
      <w:tr w:rsidR="009251C4" w:rsidRPr="00E96F96" w:rsidTr="000E6A8F">
        <w:tc>
          <w:tcPr>
            <w:tcW w:w="1999" w:type="dxa"/>
            <w:vAlign w:val="center"/>
          </w:tcPr>
          <w:p w:rsidR="009251C4" w:rsidRPr="00E96F96" w:rsidRDefault="009251C4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51C4" w:rsidRPr="00E96F96" w:rsidRDefault="00F74795" w:rsidP="000E6A8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9251C4" w:rsidRDefault="009251C4" w:rsidP="009251C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9251C4">
        <w:rPr>
          <w:rFonts w:cs="Calibri"/>
          <w:b/>
        </w:rPr>
        <w:t>Relato do Fórum de Coordenadores – Encontro CAU/RS Novo Hamburgo (13 e 14/0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D6C72" w:rsidRPr="00E96F96" w:rsidTr="000E6A8F">
        <w:tc>
          <w:tcPr>
            <w:tcW w:w="1999" w:type="dxa"/>
            <w:vAlign w:val="center"/>
          </w:tcPr>
          <w:p w:rsidR="008D6C72" w:rsidRPr="001A0DAF" w:rsidRDefault="008D6C72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D6C72" w:rsidRPr="008A79A1" w:rsidRDefault="009F3DCF" w:rsidP="00A53FF0">
            <w:pPr>
              <w:pStyle w:val="PargrafodaLista"/>
              <w:ind w:left="0"/>
              <w:jc w:val="both"/>
            </w:pPr>
            <w:r>
              <w:t xml:space="preserve">O Conselheiro </w:t>
            </w:r>
            <w:r w:rsidR="008D6C72">
              <w:t xml:space="preserve">Veríssimo </w:t>
            </w:r>
            <w:r w:rsidR="000C6134">
              <w:t>comenta</w:t>
            </w:r>
            <w:r w:rsidR="008D6C72">
              <w:t xml:space="preserve"> que a participação foi fraca, emb</w:t>
            </w:r>
            <w:r>
              <w:t>ora os debates tenham sido bons. O Conselheiro</w:t>
            </w:r>
            <w:r w:rsidR="008D6C72">
              <w:t xml:space="preserve"> Rinaldo </w:t>
            </w:r>
            <w:r>
              <w:t>ressalta</w:t>
            </w:r>
            <w:r w:rsidR="008D6C72">
              <w:t xml:space="preserve"> </w:t>
            </w:r>
            <w:r w:rsidR="000C6134">
              <w:t xml:space="preserve">que já havia comentado sobre </w:t>
            </w:r>
            <w:r w:rsidR="008D6C72">
              <w:t xml:space="preserve">a alteração de </w:t>
            </w:r>
            <w:r w:rsidR="000C6134">
              <w:t>data do</w:t>
            </w:r>
            <w:r>
              <w:t xml:space="preserve"> Fórum, que normalmente ocorreria em </w:t>
            </w:r>
            <w:r w:rsidR="000C6134">
              <w:t xml:space="preserve">abril ou maio, para julho </w:t>
            </w:r>
            <w:r>
              <w:t>coincidindo com um</w:t>
            </w:r>
            <w:r w:rsidR="008D6C72">
              <w:t xml:space="preserve"> período complicado para os coordenadores, e esvaziamento ocasionado também pelas reuniões descentralizadas que estão sendo realizadas nos Encontros. Em relação ao Encontro, </w:t>
            </w:r>
            <w:r w:rsidR="000C6134">
              <w:t xml:space="preserve">afirma </w:t>
            </w:r>
            <w:r w:rsidR="008D6C72">
              <w:t>que não considerava o local (N</w:t>
            </w:r>
            <w:r w:rsidR="000C6134">
              <w:t>ovo Hamburgo</w:t>
            </w:r>
            <w:r w:rsidR="008D6C72">
              <w:t>) apropriado</w:t>
            </w:r>
            <w:r w:rsidR="000C6134">
              <w:t xml:space="preserve">, </w:t>
            </w:r>
            <w:r w:rsidR="000C6134">
              <w:lastRenderedPageBreak/>
              <w:t>pelo histórico de pouca participação dos profissionais em eventos locais</w:t>
            </w:r>
            <w:r w:rsidR="008D6C72">
              <w:t>.</w:t>
            </w:r>
            <w:r w:rsidR="000C6134">
              <w:t xml:space="preserve"> O Conselheiro</w:t>
            </w:r>
            <w:r w:rsidR="008D6C72">
              <w:t xml:space="preserve"> José Arthur relata que </w:t>
            </w:r>
            <w:r w:rsidR="00A53FF0">
              <w:t>muit</w:t>
            </w:r>
            <w:r w:rsidR="008D6C72">
              <w:t>os participantes afirmaram estar mais interessado</w:t>
            </w:r>
            <w:r w:rsidR="00B720AE">
              <w:t>s nas palestras do segundo dia.</w:t>
            </w:r>
          </w:p>
        </w:tc>
      </w:tr>
      <w:tr w:rsidR="008D6C72" w:rsidRPr="00E96F96" w:rsidTr="000E6A8F">
        <w:tc>
          <w:tcPr>
            <w:tcW w:w="1999" w:type="dxa"/>
            <w:vAlign w:val="center"/>
          </w:tcPr>
          <w:p w:rsidR="008D6C72" w:rsidRPr="00E96F96" w:rsidRDefault="008D6C72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8D6C72" w:rsidRPr="00E96F96" w:rsidRDefault="00B720AE" w:rsidP="000E6A8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F66136" w:rsidRDefault="00F66136" w:rsidP="00F66136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valiação do F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4AB9" w:rsidRPr="00E96F96" w:rsidTr="0072790B">
        <w:tc>
          <w:tcPr>
            <w:tcW w:w="1999" w:type="dxa"/>
            <w:vAlign w:val="center"/>
          </w:tcPr>
          <w:p w:rsidR="00884AB9" w:rsidRPr="001A0DAF" w:rsidRDefault="00884AB9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C31DD" w:rsidRPr="008A79A1" w:rsidRDefault="008D6C72" w:rsidP="009006F9">
            <w:pPr>
              <w:pStyle w:val="PargrafodaLista"/>
              <w:ind w:left="0"/>
              <w:jc w:val="both"/>
            </w:pPr>
            <w:r>
              <w:t>A Gerente Substituta Raquel</w:t>
            </w:r>
            <w:r w:rsidR="007525E5">
              <w:t xml:space="preserve"> apresenta os quantitativos do evento:</w:t>
            </w:r>
            <w:r w:rsidR="00544569">
              <w:t xml:space="preserve"> </w:t>
            </w:r>
            <w:r w:rsidR="007525E5">
              <w:t xml:space="preserve">foram convidados </w:t>
            </w:r>
            <w:r w:rsidR="00544569">
              <w:t>34</w:t>
            </w:r>
            <w:r w:rsidR="007525E5">
              <w:t xml:space="preserve"> coordenadores, </w:t>
            </w:r>
            <w:r w:rsidR="0077021D">
              <w:t xml:space="preserve">13 </w:t>
            </w:r>
            <w:r w:rsidR="007525E5">
              <w:t>estiveram</w:t>
            </w:r>
            <w:r w:rsidR="00544569">
              <w:t xml:space="preserve"> presentes (</w:t>
            </w:r>
            <w:r w:rsidR="007525E5">
              <w:t xml:space="preserve">entre </w:t>
            </w:r>
            <w:r w:rsidR="00544569">
              <w:t>coordenadores e professores</w:t>
            </w:r>
            <w:r w:rsidR="007525E5">
              <w:t xml:space="preserve"> representantes), sendo que apenas</w:t>
            </w:r>
            <w:r>
              <w:t xml:space="preserve"> </w:t>
            </w:r>
            <w:r w:rsidR="00886ED8">
              <w:t>0</w:t>
            </w:r>
            <w:r>
              <w:t>8</w:t>
            </w:r>
            <w:r w:rsidR="0077021D">
              <w:t xml:space="preserve"> responderam à avaliação –</w:t>
            </w:r>
            <w:r w:rsidR="007525E5">
              <w:t xml:space="preserve"> os que </w:t>
            </w:r>
            <w:r w:rsidR="001A5EC3">
              <w:t>estavam</w:t>
            </w:r>
            <w:r w:rsidR="007525E5">
              <w:t xml:space="preserve"> no segundo dia. Sugere que possa ser reavaliada a aplicação da avaliação apenas no segundo dia. </w:t>
            </w:r>
            <w:r w:rsidR="001A5EC3">
              <w:t>A</w:t>
            </w:r>
            <w:r w:rsidR="005943C2">
              <w:t xml:space="preserve"> Assistente Bianca a</w:t>
            </w:r>
            <w:r w:rsidR="001A5EC3">
              <w:t>presenta o extrato das avaliaç</w:t>
            </w:r>
            <w:r w:rsidR="005943C2">
              <w:t xml:space="preserve">ões, destacando </w:t>
            </w:r>
            <w:r w:rsidR="001A5EC3">
              <w:t>s</w:t>
            </w:r>
            <w:r w:rsidR="007525E5">
              <w:t>ugestões</w:t>
            </w:r>
            <w:r w:rsidR="005943C2">
              <w:t xml:space="preserve"> sobre o ensino EAD para o próximo evento,</w:t>
            </w:r>
            <w:r w:rsidR="00FD0DB7">
              <w:t xml:space="preserve"> além de propostas para</w:t>
            </w:r>
            <w:r w:rsidR="007525E5">
              <w:t xml:space="preserve"> realizar o Fórum online, </w:t>
            </w:r>
            <w:r w:rsidR="00436A37">
              <w:t>em apenas um dia. O Conselheiro Rinaldo comentar sobre</w:t>
            </w:r>
            <w:r w:rsidR="007525E5">
              <w:t xml:space="preserve"> incluir</w:t>
            </w:r>
            <w:r w:rsidR="00436A37">
              <w:t xml:space="preserve"> na programação do Seminário um</w:t>
            </w:r>
            <w:r w:rsidR="007525E5">
              <w:t xml:space="preserve"> momento de apresentação das IES</w:t>
            </w:r>
            <w:r w:rsidR="00AE442A">
              <w:t xml:space="preserve"> (pensar na estrutura e quanto tempo cada um falaria)</w:t>
            </w:r>
            <w:r w:rsidR="00436A37">
              <w:t xml:space="preserve">. Sugere </w:t>
            </w:r>
            <w:r w:rsidR="00F647EC">
              <w:t>verificar as confirmações e organizar conforme interesse</w:t>
            </w:r>
            <w:r w:rsidR="00436A37">
              <w:t xml:space="preserve"> de cada coordenador. </w:t>
            </w:r>
          </w:p>
        </w:tc>
      </w:tr>
      <w:tr w:rsidR="00884AB9" w:rsidRPr="00E96F96" w:rsidTr="0072790B">
        <w:tc>
          <w:tcPr>
            <w:tcW w:w="1999" w:type="dxa"/>
            <w:vAlign w:val="center"/>
          </w:tcPr>
          <w:p w:rsidR="00884AB9" w:rsidRPr="00E96F96" w:rsidRDefault="00884AB9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84AB9" w:rsidRPr="00E96F96" w:rsidRDefault="005943C2" w:rsidP="007279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nálise das avaliações será enviada</w:t>
            </w:r>
            <w:r w:rsidR="004B59D2">
              <w:rPr>
                <w:rFonts w:cs="Calibri"/>
              </w:rPr>
              <w:t xml:space="preserve"> por e-mail aos conselheiros (Responsável: Gerência Técnica)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6A4C91" w:rsidRDefault="00E34476" w:rsidP="00E3447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34476">
        <w:rPr>
          <w:rFonts w:cs="Calibri"/>
          <w:b/>
        </w:rPr>
        <w:t>Deliberação dos registros profission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9006F9" w:rsidP="00EE3B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nalisa e delibera pela homologação dos 34 registros profissionais efetuados entre 19 de junho </w:t>
            </w:r>
            <w:r w:rsidR="00EE3B41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16 de julho de 2017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E44F8B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11/2017.</w:t>
            </w:r>
          </w:p>
        </w:tc>
      </w:tr>
    </w:tbl>
    <w:p w:rsidR="00871729" w:rsidRDefault="00871729" w:rsidP="00E3447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Deliberação de registro de profissional diplomado no Ex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1729" w:rsidRPr="005731AC" w:rsidRDefault="001710CE" w:rsidP="00A029A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Raquel</w:t>
            </w:r>
            <w:r w:rsidR="00F96C35">
              <w:rPr>
                <w:rFonts w:cs="Calibri"/>
              </w:rPr>
              <w:t xml:space="preserve"> informa </w:t>
            </w:r>
            <w:r>
              <w:rPr>
                <w:rFonts w:cs="Calibri"/>
              </w:rPr>
              <w:t xml:space="preserve">que a UFGRS </w:t>
            </w:r>
            <w:r w:rsidR="00F96C35">
              <w:rPr>
                <w:rFonts w:cs="Calibri"/>
              </w:rPr>
              <w:t xml:space="preserve">esclareceu </w:t>
            </w:r>
            <w:r>
              <w:rPr>
                <w:rFonts w:cs="Calibri"/>
              </w:rPr>
              <w:t>os questionamentos sobre a</w:t>
            </w:r>
            <w:r w:rsidR="00F96C35">
              <w:rPr>
                <w:rFonts w:cs="Calibri"/>
              </w:rPr>
              <w:t xml:space="preserve"> análise do diploma e da</w:t>
            </w:r>
            <w:r>
              <w:rPr>
                <w:rFonts w:cs="Calibri"/>
              </w:rPr>
              <w:t xml:space="preserve"> grade curricular</w:t>
            </w:r>
            <w:r w:rsidR="00F96C35">
              <w:rPr>
                <w:rFonts w:cs="Calibri"/>
              </w:rPr>
              <w:t xml:space="preserve"> da profissional</w:t>
            </w:r>
            <w:r w:rsidR="00F96C35" w:rsidRPr="00F96C35">
              <w:rPr>
                <w:rFonts w:cs="Calibri"/>
              </w:rPr>
              <w:t xml:space="preserve"> </w:t>
            </w:r>
            <w:proofErr w:type="spellStart"/>
            <w:r w:rsidR="00F96C35" w:rsidRPr="00F96C35">
              <w:rPr>
                <w:rFonts w:cs="Calibri"/>
              </w:rPr>
              <w:t>Vanesa</w:t>
            </w:r>
            <w:proofErr w:type="spellEnd"/>
            <w:r w:rsidR="00F96C35" w:rsidRPr="00F96C35">
              <w:rPr>
                <w:rFonts w:cs="Calibri"/>
              </w:rPr>
              <w:t xml:space="preserve"> Fernanda </w:t>
            </w:r>
            <w:proofErr w:type="spellStart"/>
            <w:r w:rsidR="00F96C35" w:rsidRPr="00F96C35">
              <w:rPr>
                <w:rFonts w:cs="Calibri"/>
              </w:rPr>
              <w:t>Pestchanker</w:t>
            </w:r>
            <w:proofErr w:type="spellEnd"/>
            <w:r w:rsidR="00F96C35">
              <w:rPr>
                <w:rFonts w:cs="Calibri"/>
              </w:rPr>
              <w:t>. A Comissão delibera pel</w:t>
            </w:r>
            <w:r w:rsidR="00837671">
              <w:rPr>
                <w:rFonts w:cs="Calibri"/>
              </w:rPr>
              <w:t>o deferiment</w:t>
            </w:r>
            <w:r w:rsidR="00F96C35">
              <w:rPr>
                <w:rFonts w:cs="Calibri"/>
              </w:rPr>
              <w:t>o do registro profissional.</w:t>
            </w:r>
            <w:r w:rsidR="00F96C35">
              <w:t xml:space="preserve"> </w:t>
            </w:r>
          </w:p>
        </w:tc>
      </w:tr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1729" w:rsidRPr="004F52B5" w:rsidRDefault="00871729" w:rsidP="001710C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</w:t>
            </w:r>
            <w:r w:rsidR="003F60F7">
              <w:rPr>
                <w:rFonts w:cs="Calibri"/>
              </w:rPr>
              <w:t xml:space="preserve"> </w:t>
            </w:r>
            <w:r w:rsidR="001710CE">
              <w:rPr>
                <w:rFonts w:cs="Calibri"/>
              </w:rPr>
              <w:t>012</w:t>
            </w:r>
            <w:r w:rsidR="003F60F7">
              <w:rPr>
                <w:rFonts w:cs="Calibri"/>
              </w:rPr>
              <w:t>/</w:t>
            </w:r>
            <w:r>
              <w:rPr>
                <w:rFonts w:cs="Calibri"/>
              </w:rPr>
              <w:t>2017.</w:t>
            </w:r>
          </w:p>
        </w:tc>
      </w:tr>
    </w:tbl>
    <w:p w:rsidR="006A4C91" w:rsidRDefault="00E34476" w:rsidP="00E3447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34476">
        <w:rPr>
          <w:rFonts w:cs="Calibri"/>
          <w:b/>
        </w:rPr>
        <w:t>Encontro CAU/RS em Passo Fund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A029AE" w:rsidP="0035634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A46F2B">
              <w:rPr>
                <w:rFonts w:cs="Calibri"/>
              </w:rPr>
              <w:t xml:space="preserve">Rinaldo </w:t>
            </w:r>
            <w:r>
              <w:rPr>
                <w:rFonts w:cs="Calibri"/>
              </w:rPr>
              <w:t xml:space="preserve">lembra que </w:t>
            </w:r>
            <w:r w:rsidR="00A46F2B">
              <w:rPr>
                <w:rFonts w:cs="Calibri"/>
              </w:rPr>
              <w:t>estará n</w:t>
            </w:r>
            <w:r>
              <w:rPr>
                <w:rFonts w:cs="Calibri"/>
              </w:rPr>
              <w:t>o curso da ABEA, portanto não participará.</w:t>
            </w:r>
            <w:r w:rsidR="00A46F2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s conselheiros Veríssimo e José Arthur irão.</w:t>
            </w:r>
            <w:r w:rsidR="00C16C01">
              <w:rPr>
                <w:rFonts w:cs="Calibri"/>
              </w:rPr>
              <w:t xml:space="preserve"> </w:t>
            </w:r>
            <w:r w:rsidR="005B585F">
              <w:rPr>
                <w:rFonts w:cs="Calibri"/>
              </w:rPr>
              <w:t xml:space="preserve">A </w:t>
            </w:r>
            <w:r w:rsidR="00903B20">
              <w:rPr>
                <w:rFonts w:cs="Calibri"/>
              </w:rPr>
              <w:t>Assistente Bianca</w:t>
            </w:r>
            <w:r w:rsidR="005B585F">
              <w:rPr>
                <w:rFonts w:cs="Calibri"/>
              </w:rPr>
              <w:t xml:space="preserve"> apresenta a relação dos </w:t>
            </w:r>
            <w:r w:rsidR="00307171">
              <w:rPr>
                <w:rFonts w:cs="Calibri"/>
              </w:rPr>
              <w:t xml:space="preserve">convidados </w:t>
            </w:r>
            <w:r w:rsidR="005B585F">
              <w:rPr>
                <w:rFonts w:cs="Calibri"/>
              </w:rPr>
              <w:t>para a reunião com a Comissão: as</w:t>
            </w:r>
            <w:r w:rsidR="00307171">
              <w:rPr>
                <w:rFonts w:cs="Calibri"/>
              </w:rPr>
              <w:t xml:space="preserve"> 3 IES </w:t>
            </w:r>
            <w:r w:rsidR="005B585F">
              <w:rPr>
                <w:rFonts w:cs="Calibri"/>
              </w:rPr>
              <w:t xml:space="preserve">de </w:t>
            </w:r>
            <w:r w:rsidR="00307171">
              <w:rPr>
                <w:rFonts w:cs="Calibri"/>
              </w:rPr>
              <w:t>Passo Fundo</w:t>
            </w:r>
            <w:r w:rsidR="005B585F">
              <w:rPr>
                <w:rFonts w:cs="Calibri"/>
              </w:rPr>
              <w:t xml:space="preserve">, as </w:t>
            </w:r>
            <w:r w:rsidR="00307171">
              <w:rPr>
                <w:rFonts w:cs="Calibri"/>
              </w:rPr>
              <w:t xml:space="preserve">2 </w:t>
            </w:r>
            <w:r w:rsidR="005B585F">
              <w:rPr>
                <w:rFonts w:cs="Calibri"/>
              </w:rPr>
              <w:t xml:space="preserve">de </w:t>
            </w:r>
            <w:r w:rsidR="005868C0">
              <w:rPr>
                <w:rFonts w:cs="Calibri"/>
              </w:rPr>
              <w:t>Er</w:t>
            </w:r>
            <w:r w:rsidR="00307171">
              <w:rPr>
                <w:rFonts w:cs="Calibri"/>
              </w:rPr>
              <w:t>echim,</w:t>
            </w:r>
            <w:r w:rsidR="005B585F">
              <w:rPr>
                <w:rFonts w:cs="Calibri"/>
              </w:rPr>
              <w:t xml:space="preserve"> a de</w:t>
            </w:r>
            <w:r w:rsidR="00307171">
              <w:rPr>
                <w:rFonts w:cs="Calibri"/>
              </w:rPr>
              <w:t xml:space="preserve"> </w:t>
            </w:r>
            <w:r w:rsidR="005868C0">
              <w:rPr>
                <w:rFonts w:cs="Calibri"/>
              </w:rPr>
              <w:t>C</w:t>
            </w:r>
            <w:r w:rsidR="00307171">
              <w:rPr>
                <w:rFonts w:cs="Calibri"/>
              </w:rPr>
              <w:t>arazinho,</w:t>
            </w:r>
            <w:r w:rsidR="005B585F">
              <w:rPr>
                <w:rFonts w:cs="Calibri"/>
              </w:rPr>
              <w:t xml:space="preserve"> a de</w:t>
            </w:r>
            <w:r w:rsidR="00307171">
              <w:rPr>
                <w:rFonts w:cs="Calibri"/>
              </w:rPr>
              <w:t xml:space="preserve"> Frederico Westphalen</w:t>
            </w:r>
            <w:r w:rsidR="0099518A">
              <w:rPr>
                <w:rFonts w:cs="Calibri"/>
              </w:rPr>
              <w:t xml:space="preserve">, e de </w:t>
            </w:r>
            <w:r w:rsidR="005868C0">
              <w:rPr>
                <w:rFonts w:cs="Calibri"/>
              </w:rPr>
              <w:t>Santa Rosa</w:t>
            </w:r>
            <w:r w:rsidR="0099518A">
              <w:rPr>
                <w:rFonts w:cs="Calibri"/>
              </w:rPr>
              <w:t>. O Conselheiro Rinaldo solicita que sejam convidados novamente</w:t>
            </w:r>
            <w:r w:rsidR="005868C0">
              <w:rPr>
                <w:rFonts w:cs="Calibri"/>
              </w:rPr>
              <w:t xml:space="preserve"> os que não estiveram presentes em Santa Maria. </w:t>
            </w:r>
            <w:r w:rsidR="00356345">
              <w:rPr>
                <w:rFonts w:cs="Calibri"/>
              </w:rPr>
              <w:t>Sugere r</w:t>
            </w:r>
            <w:r w:rsidR="00BD5E77">
              <w:rPr>
                <w:rFonts w:cs="Calibri"/>
              </w:rPr>
              <w:t>eforçar</w:t>
            </w:r>
            <w:r w:rsidR="00356345">
              <w:rPr>
                <w:rFonts w:cs="Calibri"/>
              </w:rPr>
              <w:t xml:space="preserve"> à Comunicação o pedido para</w:t>
            </w:r>
            <w:r w:rsidR="00BD5E77">
              <w:rPr>
                <w:rFonts w:cs="Calibri"/>
              </w:rPr>
              <w:t xml:space="preserve"> que a programação da reunião seja estabelecida a partir da tarde do dia 03</w:t>
            </w:r>
            <w:r w:rsidR="00F070E5">
              <w:rPr>
                <w:rFonts w:cs="Calibri"/>
              </w:rPr>
              <w:t>, tendo em vista os demais compromissos dos conselheiros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BD5E77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ar à Comunicação/Eventos</w:t>
            </w:r>
            <w:r w:rsidR="00020CAE">
              <w:rPr>
                <w:rFonts w:cs="Calibri"/>
              </w:rPr>
              <w:t xml:space="preserve"> </w:t>
            </w:r>
            <w:r w:rsidR="00475C93">
              <w:rPr>
                <w:rFonts w:cs="Calibri"/>
              </w:rPr>
              <w:t>horário adequado para a reunião da CEF</w:t>
            </w:r>
            <w:r w:rsidR="00DF79FC">
              <w:rPr>
                <w:rFonts w:cs="Calibri"/>
              </w:rPr>
              <w:t xml:space="preserve"> e quem estará presente</w:t>
            </w:r>
            <w:r w:rsidR="00475C93">
              <w:rPr>
                <w:rFonts w:cs="Calibri"/>
              </w:rPr>
              <w:t xml:space="preserve"> </w:t>
            </w:r>
            <w:r w:rsidR="00020CAE">
              <w:rPr>
                <w:rFonts w:cs="Calibri"/>
              </w:rPr>
              <w:t>(Responsável: Gerência Técnica).</w:t>
            </w:r>
          </w:p>
        </w:tc>
      </w:tr>
    </w:tbl>
    <w:p w:rsidR="002B4F58" w:rsidRPr="006A4C91" w:rsidRDefault="00E34476" w:rsidP="00E3447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34476">
        <w:rPr>
          <w:b/>
          <w:color w:val="000000"/>
        </w:rPr>
        <w:t>Curso da ABE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72790B">
        <w:tc>
          <w:tcPr>
            <w:tcW w:w="1985" w:type="dxa"/>
            <w:vAlign w:val="center"/>
          </w:tcPr>
          <w:p w:rsidR="002B4F58" w:rsidRPr="00E96F96" w:rsidRDefault="002B4F58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A5938" w:rsidRPr="005731AC" w:rsidRDefault="0099518A" w:rsidP="0099518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Raquel informa que</w:t>
            </w:r>
            <w:r>
              <w:rPr>
                <w:rFonts w:cs="Calibri"/>
              </w:rPr>
              <w:t xml:space="preserve"> a</w:t>
            </w:r>
            <w:r w:rsidR="00A461CE">
              <w:rPr>
                <w:rFonts w:cs="Calibri"/>
              </w:rPr>
              <w:t xml:space="preserve"> data do curso está confirmada para </w:t>
            </w:r>
            <w:r w:rsidR="00A46F2B">
              <w:rPr>
                <w:rFonts w:cs="Calibri"/>
              </w:rPr>
              <w:t>05/08</w:t>
            </w:r>
            <w:r>
              <w:rPr>
                <w:rFonts w:cs="Calibri"/>
              </w:rPr>
              <w:t xml:space="preserve"> e que está tudo acertado em relação ao pagamento da inscrição.</w:t>
            </w:r>
            <w:r w:rsidR="00C16C01">
              <w:rPr>
                <w:rFonts w:cs="Calibri"/>
              </w:rPr>
              <w:t xml:space="preserve"> Solicitará </w:t>
            </w:r>
            <w:r>
              <w:rPr>
                <w:rFonts w:cs="Calibri"/>
              </w:rPr>
              <w:t>a convocação e as passagens aéreas.</w:t>
            </w:r>
          </w:p>
        </w:tc>
      </w:tr>
      <w:tr w:rsidR="002B4F58" w:rsidRPr="00605CAC" w:rsidTr="0072790B">
        <w:tc>
          <w:tcPr>
            <w:tcW w:w="1985" w:type="dxa"/>
            <w:vAlign w:val="center"/>
          </w:tcPr>
          <w:p w:rsidR="002B4F58" w:rsidRPr="00E96F96" w:rsidRDefault="002B4F58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99518A" w:rsidP="00020CA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solicitação </w:t>
            </w:r>
            <w:r w:rsidR="00020CAE">
              <w:rPr>
                <w:rFonts w:cs="Calibri"/>
              </w:rPr>
              <w:t>de viagem</w:t>
            </w:r>
            <w:r>
              <w:rPr>
                <w:rFonts w:cs="Calibri"/>
              </w:rPr>
              <w:t xml:space="preserve"> </w:t>
            </w:r>
            <w:r w:rsidR="00020CAE">
              <w:rPr>
                <w:rFonts w:cs="Calibri"/>
              </w:rPr>
              <w:t>(Responsável: Gerência Técnica).</w:t>
            </w:r>
          </w:p>
        </w:tc>
      </w:tr>
    </w:tbl>
    <w:p w:rsidR="006A4C91" w:rsidRPr="006A4C91" w:rsidRDefault="00E34476" w:rsidP="00E3447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34476">
        <w:rPr>
          <w:b/>
          <w:color w:val="000000"/>
        </w:rPr>
        <w:t>Encontro CEF-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002149" w:rsidP="00D53C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Substituta Raquel </w:t>
            </w:r>
            <w:r w:rsidR="00D53C3D">
              <w:rPr>
                <w:rFonts w:cs="Calibri"/>
              </w:rPr>
              <w:t xml:space="preserve">lembra que o evento ocorre no dia </w:t>
            </w:r>
            <w:r w:rsidR="00BD5E77">
              <w:rPr>
                <w:rFonts w:cs="Calibri"/>
              </w:rPr>
              <w:t>27</w:t>
            </w:r>
            <w:r w:rsidR="00D53C3D">
              <w:rPr>
                <w:rFonts w:cs="Calibri"/>
              </w:rPr>
              <w:t>, na próxima semana.</w:t>
            </w:r>
            <w:r w:rsidR="00355B0E">
              <w:rPr>
                <w:rFonts w:cs="Calibri"/>
              </w:rPr>
              <w:t xml:space="preserve"> O Conselheiro Rinaldo solicita que na próxima reunião seja trazid</w:t>
            </w:r>
            <w:r w:rsidR="00880F6A">
              <w:rPr>
                <w:rFonts w:cs="Calibri"/>
              </w:rPr>
              <w:t>a</w:t>
            </w:r>
            <w:r w:rsidR="00355B0E">
              <w:rPr>
                <w:rFonts w:cs="Calibri"/>
              </w:rPr>
              <w:t xml:space="preserve"> a apresentação da Comissão </w:t>
            </w:r>
            <w:r w:rsidR="00501E70">
              <w:rPr>
                <w:rFonts w:cs="Calibri"/>
              </w:rPr>
              <w:t>atualiza</w:t>
            </w:r>
            <w:r w:rsidR="00355B0E">
              <w:rPr>
                <w:rFonts w:cs="Calibri"/>
              </w:rPr>
              <w:t>da</w:t>
            </w:r>
            <w:r w:rsidR="00501E70">
              <w:rPr>
                <w:rFonts w:cs="Calibri"/>
              </w:rPr>
              <w:t xml:space="preserve"> com os eventos promovidos e </w:t>
            </w:r>
            <w:r w:rsidR="00355B0E">
              <w:rPr>
                <w:rFonts w:cs="Calibri"/>
              </w:rPr>
              <w:t xml:space="preserve">aqueles em que </w:t>
            </w:r>
            <w:r w:rsidR="00501E70">
              <w:rPr>
                <w:rFonts w:cs="Calibri"/>
              </w:rPr>
              <w:t xml:space="preserve">a </w:t>
            </w:r>
            <w:r w:rsidR="00A20DD3">
              <w:rPr>
                <w:rFonts w:cs="Calibri"/>
              </w:rPr>
              <w:t>CEF</w:t>
            </w:r>
            <w:r w:rsidR="00501E70">
              <w:rPr>
                <w:rFonts w:cs="Calibri"/>
              </w:rPr>
              <w:t xml:space="preserve"> participou</w:t>
            </w:r>
            <w:r w:rsidR="00F77917">
              <w:rPr>
                <w:rFonts w:cs="Calibri"/>
              </w:rPr>
              <w:t>, para levar ao evento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684981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utar na reunião a revisão da apresentação da CEF-CAU/RS </w:t>
            </w:r>
            <w:r>
              <w:rPr>
                <w:rFonts w:cs="Calibri"/>
              </w:rPr>
              <w:t>(Responsável: Gerência Técnica).</w:t>
            </w:r>
          </w:p>
        </w:tc>
      </w:tr>
    </w:tbl>
    <w:p w:rsidR="00ED1C85" w:rsidRPr="00CA6895" w:rsidRDefault="00E34476" w:rsidP="00E3447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34476">
        <w:rPr>
          <w:b/>
          <w:color w:val="000000"/>
        </w:rPr>
        <w:t>Formatur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22253" w:rsidRPr="005731AC" w:rsidRDefault="00703384" w:rsidP="00CF4DA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8F0148">
              <w:rPr>
                <w:rFonts w:cs="Calibri"/>
              </w:rPr>
              <w:t>Ver</w:t>
            </w:r>
            <w:r w:rsidR="007B12C2">
              <w:rPr>
                <w:rFonts w:cs="Calibri"/>
              </w:rPr>
              <w:t>íssimo questiona</w:t>
            </w:r>
            <w:r w:rsidR="00567B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sobre a formatura da </w:t>
            </w:r>
            <w:r w:rsidR="00567BB1">
              <w:rPr>
                <w:rFonts w:cs="Calibri"/>
              </w:rPr>
              <w:t>UPF,</w:t>
            </w:r>
            <w:r>
              <w:rPr>
                <w:rFonts w:cs="Calibri"/>
              </w:rPr>
              <w:t xml:space="preserve"> ocorrida no último sábado. </w:t>
            </w:r>
            <w:r>
              <w:rPr>
                <w:rFonts w:cs="Calibri"/>
              </w:rPr>
              <w:t>A Gerente Substituta Raquel</w:t>
            </w:r>
            <w:r>
              <w:rPr>
                <w:rFonts w:cs="Calibri"/>
              </w:rPr>
              <w:t xml:space="preserve"> informa que já foram levados os</w:t>
            </w:r>
            <w:r w:rsidR="00567BB1">
              <w:rPr>
                <w:rFonts w:cs="Calibri"/>
              </w:rPr>
              <w:t xml:space="preserve"> </w:t>
            </w:r>
            <w:proofErr w:type="spellStart"/>
            <w:r w:rsidR="00567BB1" w:rsidRPr="00703384">
              <w:rPr>
                <w:rFonts w:cs="Calibri"/>
                <w:i/>
              </w:rPr>
              <w:t>pendrives</w:t>
            </w:r>
            <w:proofErr w:type="spellEnd"/>
            <w:r>
              <w:rPr>
                <w:rFonts w:cs="Calibri"/>
              </w:rPr>
              <w:t xml:space="preserve"> para entrega aos formados, e </w:t>
            </w:r>
            <w:r w:rsidR="00695D3D">
              <w:rPr>
                <w:rFonts w:cs="Calibri"/>
              </w:rPr>
              <w:t>que</w:t>
            </w:r>
            <w:r>
              <w:rPr>
                <w:rFonts w:cs="Calibri"/>
              </w:rPr>
              <w:t xml:space="preserve"> estão sendo preparados para as formaturas da</w:t>
            </w:r>
            <w:r w:rsidR="00567BB1">
              <w:rPr>
                <w:rFonts w:cs="Calibri"/>
              </w:rPr>
              <w:t xml:space="preserve"> </w:t>
            </w:r>
            <w:proofErr w:type="spellStart"/>
            <w:r w:rsidR="00567BB1">
              <w:rPr>
                <w:rFonts w:cs="Calibri"/>
              </w:rPr>
              <w:t>Feevale</w:t>
            </w:r>
            <w:proofErr w:type="spellEnd"/>
            <w:r w:rsidR="00567BB1">
              <w:rPr>
                <w:rFonts w:cs="Calibri"/>
              </w:rPr>
              <w:t xml:space="preserve"> e </w:t>
            </w:r>
            <w:proofErr w:type="spellStart"/>
            <w:r w:rsidR="00567BB1">
              <w:rPr>
                <w:rFonts w:cs="Calibri"/>
              </w:rPr>
              <w:t>Unisinos</w:t>
            </w:r>
            <w:proofErr w:type="spellEnd"/>
            <w:r w:rsidR="00567B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 próximo fim de semana</w:t>
            </w:r>
            <w:r w:rsidR="007B12C2">
              <w:rPr>
                <w:rFonts w:cs="Calibri"/>
              </w:rPr>
              <w:t xml:space="preserve">. </w:t>
            </w:r>
            <w:r w:rsidR="007E3ADE">
              <w:rPr>
                <w:rFonts w:cs="Calibri"/>
              </w:rPr>
              <w:t xml:space="preserve">O Conselheiro </w:t>
            </w:r>
            <w:r w:rsidR="007B12C2">
              <w:rPr>
                <w:rFonts w:cs="Calibri"/>
              </w:rPr>
              <w:t xml:space="preserve">Rinaldo </w:t>
            </w:r>
            <w:r w:rsidR="00D158BD">
              <w:rPr>
                <w:rFonts w:cs="Calibri"/>
              </w:rPr>
              <w:t>relat</w:t>
            </w:r>
            <w:r w:rsidR="007B12C2">
              <w:rPr>
                <w:rFonts w:cs="Calibri"/>
              </w:rPr>
              <w:t>a que no C</w:t>
            </w:r>
            <w:r w:rsidR="00D158BD">
              <w:rPr>
                <w:rFonts w:cs="Calibri"/>
              </w:rPr>
              <w:t xml:space="preserve">onselho </w:t>
            </w:r>
            <w:r w:rsidR="007B12C2">
              <w:rPr>
                <w:rFonts w:cs="Calibri"/>
              </w:rPr>
              <w:t>D</w:t>
            </w:r>
            <w:r w:rsidR="00D158BD">
              <w:rPr>
                <w:rFonts w:cs="Calibri"/>
              </w:rPr>
              <w:t>iretor f</w:t>
            </w:r>
            <w:r w:rsidR="00CF4DA9">
              <w:rPr>
                <w:rFonts w:cs="Calibri"/>
              </w:rPr>
              <w:t>oi</w:t>
            </w:r>
            <w:r w:rsidR="00D158BD">
              <w:rPr>
                <w:rFonts w:cs="Calibri"/>
              </w:rPr>
              <w:t xml:space="preserve"> definido </w:t>
            </w:r>
            <w:r w:rsidR="00CF4DA9">
              <w:rPr>
                <w:rFonts w:cs="Calibri"/>
              </w:rPr>
              <w:t>o envio da</w:t>
            </w:r>
            <w:r w:rsidR="007B12C2">
              <w:rPr>
                <w:rFonts w:cs="Calibri"/>
              </w:rPr>
              <w:t xml:space="preserve"> planilha</w:t>
            </w:r>
            <w:r w:rsidR="00CF4DA9">
              <w:rPr>
                <w:rFonts w:cs="Calibri"/>
              </w:rPr>
              <w:t xml:space="preserve"> de formaturas</w:t>
            </w:r>
            <w:r w:rsidR="007B12C2">
              <w:rPr>
                <w:rFonts w:cs="Calibri"/>
              </w:rPr>
              <w:t xml:space="preserve"> para os conselheiros m</w:t>
            </w:r>
            <w:r w:rsidR="00CF4DA9">
              <w:rPr>
                <w:rFonts w:cs="Calibri"/>
              </w:rPr>
              <w:t>anifestarem sua disponibilidade</w:t>
            </w:r>
            <w:r w:rsidR="007B12C2">
              <w:rPr>
                <w:rFonts w:cs="Calibri"/>
              </w:rPr>
              <w:t>.</w:t>
            </w:r>
          </w:p>
        </w:tc>
      </w:tr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22253" w:rsidRPr="004F52B5" w:rsidRDefault="00791678" w:rsidP="0072790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B4F58" w:rsidRPr="00E96F96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982EAA" w:rsidRPr="00871729" w:rsidRDefault="00982EAA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pPr w:leftFromText="141" w:rightFromText="141" w:vertAnchor="text" w:horzAnchor="margin" w:tblpX="108" w:tblpY="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1729" w:rsidRPr="00605CAC" w:rsidTr="00871729">
        <w:tc>
          <w:tcPr>
            <w:tcW w:w="9322" w:type="dxa"/>
            <w:vAlign w:val="center"/>
          </w:tcPr>
          <w:p w:rsidR="009C5554" w:rsidRDefault="009C5554" w:rsidP="00871729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união </w:t>
            </w:r>
            <w:proofErr w:type="spellStart"/>
            <w:r>
              <w:rPr>
                <w:rFonts w:cs="Calibri"/>
              </w:rPr>
              <w:t>CEFs</w:t>
            </w:r>
            <w:proofErr w:type="spellEnd"/>
            <w:r>
              <w:rPr>
                <w:rFonts w:cs="Calibri"/>
              </w:rPr>
              <w:t>-SUL – organização d</w:t>
            </w:r>
            <w:r w:rsidR="00C664C9">
              <w:rPr>
                <w:rFonts w:cs="Calibri"/>
              </w:rPr>
              <w:t>e material</w:t>
            </w:r>
            <w:r>
              <w:rPr>
                <w:rFonts w:cs="Calibri"/>
              </w:rPr>
              <w:t>: apresentação dos dados atualizados</w:t>
            </w:r>
          </w:p>
          <w:p w:rsidR="002D3A8E" w:rsidRPr="00F67F73" w:rsidRDefault="007525E5" w:rsidP="00F67F73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o Regimento Interno do CAU/RS</w:t>
            </w:r>
          </w:p>
        </w:tc>
      </w:tr>
    </w:tbl>
    <w:p w:rsidR="00871729" w:rsidRPr="00871729" w:rsidRDefault="00871729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 xml:space="preserve">Revisão das Resoluções 14 e </w:t>
      </w:r>
      <w:r w:rsidR="009B5034">
        <w:rPr>
          <w:b/>
          <w:color w:val="000000"/>
        </w:rPr>
        <w:t>3</w:t>
      </w:r>
      <w:r>
        <w:rPr>
          <w:b/>
          <w:color w:val="000000"/>
        </w:rPr>
        <w:t>7 – carteiras profission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1729" w:rsidRPr="005731AC" w:rsidRDefault="00974217" w:rsidP="006676B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Substituta </w:t>
            </w:r>
            <w:r w:rsidR="008F0148">
              <w:rPr>
                <w:rFonts w:cs="Calibri"/>
              </w:rPr>
              <w:t xml:space="preserve">Raquel </w:t>
            </w:r>
            <w:r w:rsidR="00EE708E">
              <w:rPr>
                <w:rFonts w:cs="Calibri"/>
              </w:rPr>
              <w:t>apresenta a</w:t>
            </w:r>
            <w:r w:rsidR="008F0148">
              <w:rPr>
                <w:rFonts w:cs="Calibri"/>
              </w:rPr>
              <w:t xml:space="preserve"> sugestão da </w:t>
            </w:r>
            <w:r w:rsidR="00EE708E">
              <w:rPr>
                <w:rFonts w:cs="Calibri"/>
              </w:rPr>
              <w:t xml:space="preserve">Coordenadora do Atendimento </w:t>
            </w:r>
            <w:r w:rsidR="008F0148">
              <w:rPr>
                <w:rFonts w:cs="Calibri"/>
              </w:rPr>
              <w:t>Simone para que os conselheiros tragam considerações</w:t>
            </w:r>
            <w:r w:rsidR="00CA6A6C">
              <w:rPr>
                <w:rFonts w:cs="Calibri"/>
              </w:rPr>
              <w:t xml:space="preserve"> sobre as resoluções que estão sendo revisadas</w:t>
            </w:r>
            <w:r w:rsidR="008F0148">
              <w:rPr>
                <w:rFonts w:cs="Calibri"/>
              </w:rPr>
              <w:t xml:space="preserve">, apesar de </w:t>
            </w:r>
            <w:r w:rsidR="006676BA">
              <w:rPr>
                <w:rFonts w:cs="Calibri"/>
              </w:rPr>
              <w:t>tratarem de procedimentos técnicos</w:t>
            </w:r>
            <w:r w:rsidR="008F0148">
              <w:rPr>
                <w:rFonts w:cs="Calibri"/>
              </w:rPr>
              <w:t xml:space="preserve">. </w:t>
            </w:r>
            <w:r w:rsidR="006676BA">
              <w:rPr>
                <w:rFonts w:cs="Calibri"/>
              </w:rPr>
              <w:t>O Conselheiro Rinaldo afirma que verificou as resoluções e entende que não há o que os conselheiros possam contribuir.</w:t>
            </w:r>
          </w:p>
        </w:tc>
      </w:tr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1729" w:rsidRPr="004F52B5" w:rsidRDefault="006676BA" w:rsidP="000E6A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871729" w:rsidRPr="00501E70" w:rsidRDefault="00871729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Consulta</w:t>
      </w:r>
      <w:r w:rsidR="009B5034">
        <w:rPr>
          <w:b/>
          <w:color w:val="000000"/>
        </w:rPr>
        <w:t xml:space="preserve"> sobre atribuiç</w:t>
      </w:r>
      <w:r w:rsidR="002170C1">
        <w:rPr>
          <w:b/>
          <w:color w:val="000000"/>
        </w:rPr>
        <w:t>ão</w:t>
      </w:r>
      <w:r w:rsidR="009B5034">
        <w:rPr>
          <w:b/>
          <w:color w:val="000000"/>
        </w:rPr>
        <w:t xml:space="preserve"> </w:t>
      </w:r>
      <w:r w:rsidR="002170C1">
        <w:rPr>
          <w:b/>
          <w:color w:val="000000"/>
        </w:rPr>
        <w:t>profissiona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01E70" w:rsidRPr="00605CAC" w:rsidTr="000E6A8F">
        <w:tc>
          <w:tcPr>
            <w:tcW w:w="1985" w:type="dxa"/>
            <w:vAlign w:val="center"/>
          </w:tcPr>
          <w:p w:rsidR="00501E70" w:rsidRPr="00E96F96" w:rsidRDefault="00501E70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01E70" w:rsidRPr="005731AC" w:rsidRDefault="00E953C4" w:rsidP="004D03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Substituta Raquel apresenta consulta </w:t>
            </w:r>
            <w:r w:rsidR="002018EF">
              <w:rPr>
                <w:rFonts w:cs="Calibri"/>
              </w:rPr>
              <w:t>recebi</w:t>
            </w:r>
            <w:r>
              <w:rPr>
                <w:rFonts w:cs="Calibri"/>
              </w:rPr>
              <w:t>da por</w:t>
            </w:r>
            <w:r w:rsidR="002018EF">
              <w:rPr>
                <w:rFonts w:cs="Calibri"/>
              </w:rPr>
              <w:t xml:space="preserve"> e-mail </w:t>
            </w:r>
            <w:r w:rsidR="004B7B11">
              <w:rPr>
                <w:rFonts w:cs="Calibri"/>
              </w:rPr>
              <w:t>sobre laudos de silos e armazéns.</w:t>
            </w:r>
            <w:r>
              <w:rPr>
                <w:rFonts w:cs="Calibri"/>
              </w:rPr>
              <w:t xml:space="preserve"> </w:t>
            </w:r>
            <w:r w:rsidR="004B7B11">
              <w:rPr>
                <w:rFonts w:cs="Calibri"/>
              </w:rPr>
              <w:t>A</w:t>
            </w:r>
            <w:r w:rsidR="00F67F73">
              <w:rPr>
                <w:rFonts w:cs="Calibri"/>
              </w:rPr>
              <w:t xml:space="preserve"> Comissão entende que </w:t>
            </w:r>
            <w:r w:rsidR="004D0362">
              <w:rPr>
                <w:rFonts w:cs="Calibri"/>
              </w:rPr>
              <w:t>arquitetos e urbanistas são habilitados para a atividade</w:t>
            </w:r>
            <w:r w:rsidR="00F67F73">
              <w:rPr>
                <w:rFonts w:cs="Calibri"/>
              </w:rPr>
              <w:t xml:space="preserve">. </w:t>
            </w:r>
          </w:p>
        </w:tc>
      </w:tr>
      <w:tr w:rsidR="00501E70" w:rsidRPr="00605CAC" w:rsidTr="000E6A8F">
        <w:tc>
          <w:tcPr>
            <w:tcW w:w="1985" w:type="dxa"/>
            <w:vAlign w:val="center"/>
          </w:tcPr>
          <w:p w:rsidR="00501E70" w:rsidRPr="00E96F96" w:rsidRDefault="00501E70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01E70" w:rsidRPr="004F52B5" w:rsidRDefault="004D0362" w:rsidP="000E6A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r retorno ao questionamento </w:t>
            </w:r>
            <w:r>
              <w:rPr>
                <w:rFonts w:cs="Calibri"/>
              </w:rPr>
              <w:t>(Responsável: Gerência Técnica).</w:t>
            </w:r>
          </w:p>
        </w:tc>
      </w:tr>
    </w:tbl>
    <w:p w:rsidR="00501E70" w:rsidRPr="00871729" w:rsidRDefault="00501E70" w:rsidP="00501E7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01E70">
        <w:rPr>
          <w:rFonts w:cs="Calibri"/>
          <w:b/>
        </w:rPr>
        <w:t>Revisão do Regimento Interno do CAU/R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1729" w:rsidRPr="005731AC" w:rsidRDefault="008A2822" w:rsidP="004B7B1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3259C6">
              <w:rPr>
                <w:rFonts w:cs="Calibri"/>
              </w:rPr>
              <w:t xml:space="preserve">Rinaldo fala sobre o material encaminhado pelo Gabinete da Presidência e solicita a leitura prévia </w:t>
            </w:r>
            <w:r w:rsidR="004B7B11">
              <w:rPr>
                <w:rFonts w:cs="Calibri"/>
              </w:rPr>
              <w:t xml:space="preserve">para </w:t>
            </w:r>
            <w:r w:rsidR="003259C6">
              <w:rPr>
                <w:rFonts w:cs="Calibri"/>
              </w:rPr>
              <w:t>discussão e c</w:t>
            </w:r>
            <w:r w:rsidR="004B7B11">
              <w:rPr>
                <w:rFonts w:cs="Calibri"/>
              </w:rPr>
              <w:t>onsiderações na próxima reunião, com</w:t>
            </w:r>
            <w:r w:rsidR="000F75A2">
              <w:rPr>
                <w:rFonts w:cs="Calibri"/>
              </w:rPr>
              <w:t xml:space="preserve"> </w:t>
            </w:r>
            <w:r w:rsidR="004B7B11">
              <w:rPr>
                <w:rFonts w:cs="Calibri"/>
              </w:rPr>
              <w:t>atenção em relação às competências das comissões.</w:t>
            </w:r>
          </w:p>
        </w:tc>
      </w:tr>
      <w:tr w:rsidR="00871729" w:rsidRPr="00605CAC" w:rsidTr="000E6A8F">
        <w:tc>
          <w:tcPr>
            <w:tcW w:w="1985" w:type="dxa"/>
            <w:vAlign w:val="center"/>
          </w:tcPr>
          <w:p w:rsidR="00871729" w:rsidRPr="00E96F96" w:rsidRDefault="00871729" w:rsidP="000E6A8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1729" w:rsidRPr="004F52B5" w:rsidRDefault="000F75A2" w:rsidP="000E6A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.</w:t>
            </w:r>
          </w:p>
        </w:tc>
      </w:tr>
    </w:tbl>
    <w:p w:rsidR="008716A6" w:rsidRDefault="008716A6" w:rsidP="00432C9A">
      <w:pPr>
        <w:suppressLineNumbers/>
        <w:spacing w:before="800" w:after="0"/>
        <w:jc w:val="both"/>
        <w:rPr>
          <w:rFonts w:cs="Times New Roman"/>
          <w:b/>
        </w:rPr>
        <w:sectPr w:rsidR="008716A6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716A6" w:rsidRDefault="008716A6" w:rsidP="008716A6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716A6" w:rsidRPr="00383B78" w:rsidRDefault="008716A6" w:rsidP="00827D77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Luiz Antônio Machado Veríssimo</w:t>
      </w:r>
    </w:p>
    <w:p w:rsidR="00827D77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716A6" w:rsidRPr="00383B78" w:rsidRDefault="008716A6" w:rsidP="00827D77">
      <w:pPr>
        <w:suppressLineNumbers/>
        <w:spacing w:after="0"/>
        <w:jc w:val="both"/>
        <w:rPr>
          <w:rFonts w:cs="Times New Roman"/>
          <w:b/>
        </w:rPr>
      </w:pPr>
      <w:bookmarkStart w:id="0" w:name="_GoBack"/>
      <w:bookmarkEnd w:id="0"/>
    </w:p>
    <w:p w:rsidR="00827D77" w:rsidRPr="00383B78" w:rsidRDefault="00827D77" w:rsidP="008716A6">
      <w:pPr>
        <w:suppressLineNumbers/>
        <w:spacing w:before="800" w:after="0"/>
        <w:ind w:left="567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8716A6">
      <w:pPr>
        <w:suppressLineNumbers/>
        <w:spacing w:after="0"/>
        <w:ind w:left="567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8716A6">
      <w:type w:val="continuous"/>
      <w:pgSz w:w="11906" w:h="16838"/>
      <w:pgMar w:top="1985" w:right="851" w:bottom="1701" w:left="1701" w:header="1418" w:footer="567" w:gutter="0"/>
      <w:cols w:num="3"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FF" w:rsidRDefault="00B229FF" w:rsidP="001C5BED">
      <w:pPr>
        <w:spacing w:after="0" w:line="240" w:lineRule="auto"/>
      </w:pPr>
      <w:r>
        <w:separator/>
      </w:r>
    </w:p>
  </w:endnote>
  <w:endnote w:type="continuationSeparator" w:id="0">
    <w:p w:rsidR="00B229FF" w:rsidRDefault="00B229F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A6">
          <w:rPr>
            <w:noProof/>
          </w:rPr>
          <w:t>3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FF" w:rsidRDefault="00B229FF" w:rsidP="001C5BED">
      <w:pPr>
        <w:spacing w:after="0" w:line="240" w:lineRule="auto"/>
      </w:pPr>
      <w:r>
        <w:separator/>
      </w:r>
    </w:p>
  </w:footnote>
  <w:footnote w:type="continuationSeparator" w:id="0">
    <w:p w:rsidR="00B229FF" w:rsidRDefault="00B229F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6"/>
  </w:num>
  <w:num w:numId="5">
    <w:abstractNumId w:val="35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32"/>
  </w:num>
  <w:num w:numId="11">
    <w:abstractNumId w:val="7"/>
  </w:num>
  <w:num w:numId="12">
    <w:abstractNumId w:val="17"/>
  </w:num>
  <w:num w:numId="13">
    <w:abstractNumId w:val="25"/>
  </w:num>
  <w:num w:numId="14">
    <w:abstractNumId w:val="28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36"/>
  </w:num>
  <w:num w:numId="26">
    <w:abstractNumId w:val="6"/>
  </w:num>
  <w:num w:numId="27">
    <w:abstractNumId w:val="18"/>
  </w:num>
  <w:num w:numId="28">
    <w:abstractNumId w:val="21"/>
  </w:num>
  <w:num w:numId="29">
    <w:abstractNumId w:val="9"/>
  </w:num>
  <w:num w:numId="30">
    <w:abstractNumId w:val="33"/>
  </w:num>
  <w:num w:numId="31">
    <w:abstractNumId w:val="19"/>
  </w:num>
  <w:num w:numId="32">
    <w:abstractNumId w:val="10"/>
  </w:num>
  <w:num w:numId="33">
    <w:abstractNumId w:val="27"/>
  </w:num>
  <w:num w:numId="34">
    <w:abstractNumId w:val="5"/>
  </w:num>
  <w:num w:numId="35">
    <w:abstractNumId w:val="3"/>
  </w:num>
  <w:num w:numId="36">
    <w:abstractNumId w:val="22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2149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0CAE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6B0E"/>
    <w:rsid w:val="00066CE2"/>
    <w:rsid w:val="00072369"/>
    <w:rsid w:val="00072562"/>
    <w:rsid w:val="00072631"/>
    <w:rsid w:val="00073D5F"/>
    <w:rsid w:val="00076590"/>
    <w:rsid w:val="00077D0C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6134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0F75A2"/>
    <w:rsid w:val="000F7C12"/>
    <w:rsid w:val="00100321"/>
    <w:rsid w:val="0010128F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10CE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2B74"/>
    <w:rsid w:val="00183688"/>
    <w:rsid w:val="00183B0D"/>
    <w:rsid w:val="00183E5A"/>
    <w:rsid w:val="00184B5D"/>
    <w:rsid w:val="00185C75"/>
    <w:rsid w:val="00186391"/>
    <w:rsid w:val="00186FBB"/>
    <w:rsid w:val="00190108"/>
    <w:rsid w:val="00191563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A5EC3"/>
    <w:rsid w:val="001A63F1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8EF"/>
    <w:rsid w:val="00201E9B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10345"/>
    <w:rsid w:val="00210C46"/>
    <w:rsid w:val="0021159D"/>
    <w:rsid w:val="00211DD2"/>
    <w:rsid w:val="00212251"/>
    <w:rsid w:val="00213152"/>
    <w:rsid w:val="002146C6"/>
    <w:rsid w:val="002157DA"/>
    <w:rsid w:val="00215A95"/>
    <w:rsid w:val="00215FA4"/>
    <w:rsid w:val="002170A1"/>
    <w:rsid w:val="002170C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21D1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2597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B10D9"/>
    <w:rsid w:val="002B17AD"/>
    <w:rsid w:val="002B2428"/>
    <w:rsid w:val="002B33C5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3A8E"/>
    <w:rsid w:val="002D429D"/>
    <w:rsid w:val="002D601B"/>
    <w:rsid w:val="002D6467"/>
    <w:rsid w:val="002D699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07171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259C6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6C9"/>
    <w:rsid w:val="00346F69"/>
    <w:rsid w:val="00351A89"/>
    <w:rsid w:val="00353545"/>
    <w:rsid w:val="00353638"/>
    <w:rsid w:val="003547AA"/>
    <w:rsid w:val="0035489C"/>
    <w:rsid w:val="003554A5"/>
    <w:rsid w:val="00355B0E"/>
    <w:rsid w:val="00355EAE"/>
    <w:rsid w:val="0035626A"/>
    <w:rsid w:val="00356345"/>
    <w:rsid w:val="003565A4"/>
    <w:rsid w:val="00356712"/>
    <w:rsid w:val="003570FD"/>
    <w:rsid w:val="00360223"/>
    <w:rsid w:val="003640F5"/>
    <w:rsid w:val="0036421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E05"/>
    <w:rsid w:val="00396F9B"/>
    <w:rsid w:val="0039799A"/>
    <w:rsid w:val="003A0DDD"/>
    <w:rsid w:val="003A0F10"/>
    <w:rsid w:val="003A2847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7F28"/>
    <w:rsid w:val="003F0D01"/>
    <w:rsid w:val="003F372F"/>
    <w:rsid w:val="003F3B08"/>
    <w:rsid w:val="003F504D"/>
    <w:rsid w:val="003F5408"/>
    <w:rsid w:val="003F542C"/>
    <w:rsid w:val="003F60F7"/>
    <w:rsid w:val="003F6999"/>
    <w:rsid w:val="00400199"/>
    <w:rsid w:val="004002BB"/>
    <w:rsid w:val="004006D2"/>
    <w:rsid w:val="00400EA8"/>
    <w:rsid w:val="00401D42"/>
    <w:rsid w:val="00401F3E"/>
    <w:rsid w:val="00403391"/>
    <w:rsid w:val="00403951"/>
    <w:rsid w:val="00404A2B"/>
    <w:rsid w:val="00404CFE"/>
    <w:rsid w:val="0040511D"/>
    <w:rsid w:val="0040642D"/>
    <w:rsid w:val="00406EC4"/>
    <w:rsid w:val="004076A5"/>
    <w:rsid w:val="004111EB"/>
    <w:rsid w:val="004119A8"/>
    <w:rsid w:val="00412CC6"/>
    <w:rsid w:val="00412FE9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37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C9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73E"/>
    <w:rsid w:val="004B3368"/>
    <w:rsid w:val="004B3B03"/>
    <w:rsid w:val="004B4E7C"/>
    <w:rsid w:val="004B59D2"/>
    <w:rsid w:val="004B71F3"/>
    <w:rsid w:val="004B7692"/>
    <w:rsid w:val="004B7B11"/>
    <w:rsid w:val="004C1458"/>
    <w:rsid w:val="004C2A95"/>
    <w:rsid w:val="004C2C44"/>
    <w:rsid w:val="004C2E85"/>
    <w:rsid w:val="004C31DD"/>
    <w:rsid w:val="004C4070"/>
    <w:rsid w:val="004C4C3D"/>
    <w:rsid w:val="004C59EB"/>
    <w:rsid w:val="004C64D3"/>
    <w:rsid w:val="004C66EC"/>
    <w:rsid w:val="004C77BF"/>
    <w:rsid w:val="004D0362"/>
    <w:rsid w:val="004D08C8"/>
    <w:rsid w:val="004D0FB7"/>
    <w:rsid w:val="004D148F"/>
    <w:rsid w:val="004D23C5"/>
    <w:rsid w:val="004D274D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1E70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41BA1"/>
    <w:rsid w:val="00544569"/>
    <w:rsid w:val="0054672A"/>
    <w:rsid w:val="00546FA7"/>
    <w:rsid w:val="005503A1"/>
    <w:rsid w:val="00551387"/>
    <w:rsid w:val="00554BCB"/>
    <w:rsid w:val="00555AF9"/>
    <w:rsid w:val="00555E1E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BB1"/>
    <w:rsid w:val="00571507"/>
    <w:rsid w:val="00572277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0F8"/>
    <w:rsid w:val="0058028A"/>
    <w:rsid w:val="00581CFC"/>
    <w:rsid w:val="0058392F"/>
    <w:rsid w:val="00583A9E"/>
    <w:rsid w:val="005860EF"/>
    <w:rsid w:val="005863EA"/>
    <w:rsid w:val="005866A5"/>
    <w:rsid w:val="005868C0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43C2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B585F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9C7"/>
    <w:rsid w:val="00625AA2"/>
    <w:rsid w:val="00626052"/>
    <w:rsid w:val="00626B02"/>
    <w:rsid w:val="00626FE1"/>
    <w:rsid w:val="00630CD1"/>
    <w:rsid w:val="006310C0"/>
    <w:rsid w:val="00631C76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676BA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498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5D3D"/>
    <w:rsid w:val="00696A05"/>
    <w:rsid w:val="00696F7F"/>
    <w:rsid w:val="00697F1A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F5E"/>
    <w:rsid w:val="006E6451"/>
    <w:rsid w:val="006E6CCB"/>
    <w:rsid w:val="006F2126"/>
    <w:rsid w:val="006F234B"/>
    <w:rsid w:val="006F3755"/>
    <w:rsid w:val="006F3B70"/>
    <w:rsid w:val="006F5C29"/>
    <w:rsid w:val="006F7905"/>
    <w:rsid w:val="0070100C"/>
    <w:rsid w:val="00701FA9"/>
    <w:rsid w:val="00703384"/>
    <w:rsid w:val="007041AB"/>
    <w:rsid w:val="007044CA"/>
    <w:rsid w:val="00705E48"/>
    <w:rsid w:val="0070653B"/>
    <w:rsid w:val="00711611"/>
    <w:rsid w:val="0071357A"/>
    <w:rsid w:val="007136D4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E5E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20B2"/>
    <w:rsid w:val="007525E5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21D"/>
    <w:rsid w:val="0077083C"/>
    <w:rsid w:val="00770896"/>
    <w:rsid w:val="00770BE5"/>
    <w:rsid w:val="00770C67"/>
    <w:rsid w:val="00770EE7"/>
    <w:rsid w:val="007714A3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678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2C2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163C"/>
    <w:rsid w:val="007D2740"/>
    <w:rsid w:val="007D330D"/>
    <w:rsid w:val="007D3608"/>
    <w:rsid w:val="007D3CA5"/>
    <w:rsid w:val="007D3CF8"/>
    <w:rsid w:val="007D45C8"/>
    <w:rsid w:val="007D59FC"/>
    <w:rsid w:val="007D5B85"/>
    <w:rsid w:val="007D68B9"/>
    <w:rsid w:val="007D6AAC"/>
    <w:rsid w:val="007D7690"/>
    <w:rsid w:val="007E13DD"/>
    <w:rsid w:val="007E19DD"/>
    <w:rsid w:val="007E1D51"/>
    <w:rsid w:val="007E29BF"/>
    <w:rsid w:val="007E35D7"/>
    <w:rsid w:val="007E3ADE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7671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16A6"/>
    <w:rsid w:val="00871729"/>
    <w:rsid w:val="008724C0"/>
    <w:rsid w:val="00874378"/>
    <w:rsid w:val="00875B70"/>
    <w:rsid w:val="00875D41"/>
    <w:rsid w:val="008768FA"/>
    <w:rsid w:val="00877B27"/>
    <w:rsid w:val="00880F6A"/>
    <w:rsid w:val="00881429"/>
    <w:rsid w:val="00884AB9"/>
    <w:rsid w:val="00886ED8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2822"/>
    <w:rsid w:val="008A47F4"/>
    <w:rsid w:val="008A4838"/>
    <w:rsid w:val="008A73BB"/>
    <w:rsid w:val="008A777B"/>
    <w:rsid w:val="008A79A1"/>
    <w:rsid w:val="008B0028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6C72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0148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AD5"/>
    <w:rsid w:val="009006F9"/>
    <w:rsid w:val="00900E4F"/>
    <w:rsid w:val="009019FB"/>
    <w:rsid w:val="00903B20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51C4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217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518A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034"/>
    <w:rsid w:val="009B521B"/>
    <w:rsid w:val="009B6001"/>
    <w:rsid w:val="009B680F"/>
    <w:rsid w:val="009B7701"/>
    <w:rsid w:val="009B7F6C"/>
    <w:rsid w:val="009C07D1"/>
    <w:rsid w:val="009C2E12"/>
    <w:rsid w:val="009C4784"/>
    <w:rsid w:val="009C555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A18"/>
    <w:rsid w:val="009E3F02"/>
    <w:rsid w:val="009E45D6"/>
    <w:rsid w:val="009E4F12"/>
    <w:rsid w:val="009E57FC"/>
    <w:rsid w:val="009E593A"/>
    <w:rsid w:val="009E6058"/>
    <w:rsid w:val="009F0EF8"/>
    <w:rsid w:val="009F1195"/>
    <w:rsid w:val="009F1655"/>
    <w:rsid w:val="009F3DCF"/>
    <w:rsid w:val="009F636D"/>
    <w:rsid w:val="009F6B66"/>
    <w:rsid w:val="009F768F"/>
    <w:rsid w:val="009F7B4B"/>
    <w:rsid w:val="00A029AE"/>
    <w:rsid w:val="00A0620C"/>
    <w:rsid w:val="00A06603"/>
    <w:rsid w:val="00A073A0"/>
    <w:rsid w:val="00A0773B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DD3"/>
    <w:rsid w:val="00A20E71"/>
    <w:rsid w:val="00A20FBD"/>
    <w:rsid w:val="00A20FD0"/>
    <w:rsid w:val="00A22A96"/>
    <w:rsid w:val="00A22F9F"/>
    <w:rsid w:val="00A25DB0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1CE"/>
    <w:rsid w:val="00A466B1"/>
    <w:rsid w:val="00A46F2B"/>
    <w:rsid w:val="00A506D5"/>
    <w:rsid w:val="00A509CF"/>
    <w:rsid w:val="00A50BF5"/>
    <w:rsid w:val="00A50FCC"/>
    <w:rsid w:val="00A5204F"/>
    <w:rsid w:val="00A529BE"/>
    <w:rsid w:val="00A52D8B"/>
    <w:rsid w:val="00A53A76"/>
    <w:rsid w:val="00A53FF0"/>
    <w:rsid w:val="00A54F91"/>
    <w:rsid w:val="00A55969"/>
    <w:rsid w:val="00A56305"/>
    <w:rsid w:val="00A57332"/>
    <w:rsid w:val="00A57774"/>
    <w:rsid w:val="00A6160D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21E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5D9C"/>
    <w:rsid w:val="00AB5FA2"/>
    <w:rsid w:val="00AB6DB9"/>
    <w:rsid w:val="00AB734F"/>
    <w:rsid w:val="00AB7EEE"/>
    <w:rsid w:val="00AB7FA4"/>
    <w:rsid w:val="00AC06DF"/>
    <w:rsid w:val="00AC07D3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442A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29FF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75A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14F"/>
    <w:rsid w:val="00B63C20"/>
    <w:rsid w:val="00B65E84"/>
    <w:rsid w:val="00B660B0"/>
    <w:rsid w:val="00B67589"/>
    <w:rsid w:val="00B67BE8"/>
    <w:rsid w:val="00B720AE"/>
    <w:rsid w:val="00B73E95"/>
    <w:rsid w:val="00B74456"/>
    <w:rsid w:val="00B744F8"/>
    <w:rsid w:val="00B75BE3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26C"/>
    <w:rsid w:val="00BA2620"/>
    <w:rsid w:val="00BA2A0C"/>
    <w:rsid w:val="00BA2B0A"/>
    <w:rsid w:val="00BA5877"/>
    <w:rsid w:val="00BA5F94"/>
    <w:rsid w:val="00BA7583"/>
    <w:rsid w:val="00BA75A1"/>
    <w:rsid w:val="00BB09EE"/>
    <w:rsid w:val="00BB1E5D"/>
    <w:rsid w:val="00BB1F4C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5E7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F83"/>
    <w:rsid w:val="00C1182E"/>
    <w:rsid w:val="00C11E57"/>
    <w:rsid w:val="00C11FC8"/>
    <w:rsid w:val="00C12FEC"/>
    <w:rsid w:val="00C12FFA"/>
    <w:rsid w:val="00C15A09"/>
    <w:rsid w:val="00C15BBC"/>
    <w:rsid w:val="00C161D4"/>
    <w:rsid w:val="00C16C01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64C9"/>
    <w:rsid w:val="00C669C8"/>
    <w:rsid w:val="00C706D8"/>
    <w:rsid w:val="00C7187A"/>
    <w:rsid w:val="00C72198"/>
    <w:rsid w:val="00C72832"/>
    <w:rsid w:val="00C736DD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873B1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1438"/>
    <w:rsid w:val="00CA2413"/>
    <w:rsid w:val="00CA3116"/>
    <w:rsid w:val="00CA4090"/>
    <w:rsid w:val="00CA6321"/>
    <w:rsid w:val="00CA6895"/>
    <w:rsid w:val="00CA6A6C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66D"/>
    <w:rsid w:val="00CD7AC3"/>
    <w:rsid w:val="00CE0231"/>
    <w:rsid w:val="00CE2830"/>
    <w:rsid w:val="00CE65DB"/>
    <w:rsid w:val="00CF02D4"/>
    <w:rsid w:val="00CF39A4"/>
    <w:rsid w:val="00CF4DA9"/>
    <w:rsid w:val="00D0111C"/>
    <w:rsid w:val="00D014A9"/>
    <w:rsid w:val="00D031D7"/>
    <w:rsid w:val="00D0331D"/>
    <w:rsid w:val="00D0453D"/>
    <w:rsid w:val="00D046D6"/>
    <w:rsid w:val="00D05412"/>
    <w:rsid w:val="00D054BE"/>
    <w:rsid w:val="00D056CE"/>
    <w:rsid w:val="00D056DB"/>
    <w:rsid w:val="00D07348"/>
    <w:rsid w:val="00D10CDF"/>
    <w:rsid w:val="00D10D3D"/>
    <w:rsid w:val="00D10E85"/>
    <w:rsid w:val="00D11816"/>
    <w:rsid w:val="00D135B9"/>
    <w:rsid w:val="00D14B00"/>
    <w:rsid w:val="00D14C4E"/>
    <w:rsid w:val="00D158BD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41D"/>
    <w:rsid w:val="00D43D9C"/>
    <w:rsid w:val="00D4437B"/>
    <w:rsid w:val="00D44A73"/>
    <w:rsid w:val="00D44C2A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3C3D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DF79FC"/>
    <w:rsid w:val="00E00196"/>
    <w:rsid w:val="00E006A3"/>
    <w:rsid w:val="00E007FC"/>
    <w:rsid w:val="00E0190B"/>
    <w:rsid w:val="00E01CA1"/>
    <w:rsid w:val="00E02F80"/>
    <w:rsid w:val="00E03837"/>
    <w:rsid w:val="00E05200"/>
    <w:rsid w:val="00E06A25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476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4F8B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7698"/>
    <w:rsid w:val="00E80D4A"/>
    <w:rsid w:val="00E81086"/>
    <w:rsid w:val="00E8176A"/>
    <w:rsid w:val="00E81FC8"/>
    <w:rsid w:val="00E828E8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3C4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0F28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3470"/>
    <w:rsid w:val="00ED6043"/>
    <w:rsid w:val="00ED6B7D"/>
    <w:rsid w:val="00ED700A"/>
    <w:rsid w:val="00ED7037"/>
    <w:rsid w:val="00EE1CCC"/>
    <w:rsid w:val="00EE2674"/>
    <w:rsid w:val="00EE3B41"/>
    <w:rsid w:val="00EE3F3E"/>
    <w:rsid w:val="00EE424C"/>
    <w:rsid w:val="00EE4492"/>
    <w:rsid w:val="00EE5D25"/>
    <w:rsid w:val="00EE6BBC"/>
    <w:rsid w:val="00EE708E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0E5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5117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7EC"/>
    <w:rsid w:val="00F64D8D"/>
    <w:rsid w:val="00F66136"/>
    <w:rsid w:val="00F66250"/>
    <w:rsid w:val="00F67AD2"/>
    <w:rsid w:val="00F67F73"/>
    <w:rsid w:val="00F71904"/>
    <w:rsid w:val="00F71D7C"/>
    <w:rsid w:val="00F72830"/>
    <w:rsid w:val="00F7289F"/>
    <w:rsid w:val="00F74795"/>
    <w:rsid w:val="00F75414"/>
    <w:rsid w:val="00F7570A"/>
    <w:rsid w:val="00F7581F"/>
    <w:rsid w:val="00F75E30"/>
    <w:rsid w:val="00F764F1"/>
    <w:rsid w:val="00F76F74"/>
    <w:rsid w:val="00F77917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6C35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547"/>
    <w:rsid w:val="00FD075E"/>
    <w:rsid w:val="00FD0933"/>
    <w:rsid w:val="00FD0AB9"/>
    <w:rsid w:val="00FD0DB7"/>
    <w:rsid w:val="00FD1130"/>
    <w:rsid w:val="00FD11E0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EF200D0-A948-4180-8591-60A5D486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DC07-DD5F-4BD2-9F17-4F0808D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3</Pages>
  <Words>114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397</cp:revision>
  <cp:lastPrinted>2017-04-04T11:53:00Z</cp:lastPrinted>
  <dcterms:created xsi:type="dcterms:W3CDTF">2016-06-07T12:44:00Z</dcterms:created>
  <dcterms:modified xsi:type="dcterms:W3CDTF">2017-08-01T13:39:00Z</dcterms:modified>
</cp:coreProperties>
</file>